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手绘校园手抄报系列  安全教育  手绘版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新潮手绘校园手抄报系列  安全教育  手绘版 评论地址：https://www.jiaokey.com/book/detail/1336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